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76" w:rsidRPr="004D16DB" w:rsidRDefault="00E80DF2" w:rsidP="00152D76">
      <w:pPr>
        <w:autoSpaceDE w:val="0"/>
        <w:autoSpaceDN w:val="0"/>
        <w:adjustRightInd w:val="0"/>
        <w:jc w:val="both"/>
        <w:rPr>
          <w:rFonts w:ascii="Verdana" w:hAnsi="Verdana"/>
        </w:rPr>
      </w:pPr>
      <w:bookmarkStart w:id="0" w:name="_GoBack"/>
      <w:bookmarkEnd w:id="0"/>
      <w:r w:rsidRPr="004D16DB">
        <w:rPr>
          <w:rFonts w:ascii="Verdana" w:hAnsi="Verdana"/>
        </w:rPr>
        <w:t xml:space="preserve">Zestawienie Wykonawców, którzy złożyli wnioski w postępowaniu prowadzonym w trybie przetargu ograniczonego na: </w:t>
      </w:r>
    </w:p>
    <w:p w:rsidR="00152D76" w:rsidRDefault="00152D76" w:rsidP="00152D76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udowa drogi S6 na odcinku Koszalin – Słupsk: </w:t>
      </w:r>
    </w:p>
    <w:p w:rsidR="00152D76" w:rsidRDefault="00152D76" w:rsidP="00152D76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zęść nr 1: Koniec obwodnicy Koszalina i Sianowa /bez w. </w:t>
      </w:r>
      <w:r w:rsidR="004D16DB" w:rsidRPr="004D16DB">
        <w:rPr>
          <w:rFonts w:ascii="Verdana" w:hAnsi="Verdana"/>
          <w:b/>
        </w:rPr>
        <w:t>"</w:t>
      </w:r>
      <w:r>
        <w:rPr>
          <w:rFonts w:ascii="Verdana" w:hAnsi="Verdana"/>
          <w:b/>
        </w:rPr>
        <w:t>Sianów Wschód</w:t>
      </w:r>
      <w:r w:rsidR="004D16DB" w:rsidRPr="004D16DB">
        <w:rPr>
          <w:rFonts w:ascii="Verdana" w:hAnsi="Verdana"/>
          <w:b/>
        </w:rPr>
        <w:t>"</w:t>
      </w:r>
      <w:r>
        <w:rPr>
          <w:rFonts w:ascii="Verdana" w:hAnsi="Verdana"/>
          <w:b/>
        </w:rPr>
        <w:t xml:space="preserve">/ - początek obwodnicy m. Sławno /z w. </w:t>
      </w:r>
      <w:r w:rsidR="004D16DB" w:rsidRPr="004D16DB">
        <w:rPr>
          <w:rFonts w:ascii="Verdana" w:hAnsi="Verdana"/>
          <w:b/>
        </w:rPr>
        <w:t>"</w:t>
      </w:r>
      <w:r>
        <w:rPr>
          <w:rFonts w:ascii="Verdana" w:hAnsi="Verdana"/>
          <w:b/>
        </w:rPr>
        <w:t>Bobrowice</w:t>
      </w:r>
      <w:r w:rsidR="004D16DB" w:rsidRPr="004D16DB">
        <w:rPr>
          <w:rFonts w:ascii="Verdana" w:hAnsi="Verdana"/>
          <w:b/>
        </w:rPr>
        <w:t>"</w:t>
      </w:r>
      <w:r>
        <w:rPr>
          <w:rFonts w:ascii="Verdana" w:hAnsi="Verdana"/>
          <w:b/>
        </w:rPr>
        <w:t>/.</w:t>
      </w:r>
    </w:p>
    <w:p w:rsidR="00152D76" w:rsidRDefault="00152D76" w:rsidP="00152D76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zęść nr 2: Budowa obwodnicy Sławna </w:t>
      </w:r>
      <w:r w:rsidR="004D16DB">
        <w:rPr>
          <w:rFonts w:ascii="Verdana" w:hAnsi="Verdana"/>
          <w:b/>
        </w:rPr>
        <w:t xml:space="preserve">w ciągu S6 (początek obwodnicy m. Sławno /bez w. </w:t>
      </w:r>
      <w:r w:rsidR="004D16DB" w:rsidRPr="004D16DB">
        <w:rPr>
          <w:rFonts w:ascii="Verdana" w:hAnsi="Verdana"/>
          <w:b/>
        </w:rPr>
        <w:t>"</w:t>
      </w:r>
      <w:r w:rsidR="004D16DB">
        <w:rPr>
          <w:rFonts w:ascii="Verdana" w:hAnsi="Verdana"/>
          <w:b/>
        </w:rPr>
        <w:t>Bobrowice</w:t>
      </w:r>
      <w:r w:rsidR="004D16DB" w:rsidRPr="004D16DB">
        <w:rPr>
          <w:rFonts w:ascii="Verdana" w:hAnsi="Verdana"/>
          <w:b/>
        </w:rPr>
        <w:t>"</w:t>
      </w:r>
      <w:r w:rsidR="00296383">
        <w:rPr>
          <w:rFonts w:ascii="Verdana" w:hAnsi="Verdana"/>
          <w:b/>
        </w:rPr>
        <w:t>/</w:t>
      </w:r>
      <w:r w:rsidR="004D16DB">
        <w:rPr>
          <w:rFonts w:ascii="Verdana" w:hAnsi="Verdana"/>
          <w:b/>
        </w:rPr>
        <w:t xml:space="preserve"> – koniec obwodnicy m. Sławno /z w. </w:t>
      </w:r>
      <w:r w:rsidR="004D16DB" w:rsidRPr="004D16DB">
        <w:rPr>
          <w:rFonts w:ascii="Verdana" w:hAnsi="Verdana"/>
          <w:b/>
        </w:rPr>
        <w:t>"</w:t>
      </w:r>
      <w:r w:rsidR="004D16DB">
        <w:rPr>
          <w:rFonts w:ascii="Verdana" w:hAnsi="Verdana"/>
          <w:b/>
        </w:rPr>
        <w:t>Warszkowo</w:t>
      </w:r>
      <w:r w:rsidR="004D16DB" w:rsidRPr="004D16DB">
        <w:rPr>
          <w:rFonts w:ascii="Verdana" w:hAnsi="Verdana"/>
          <w:b/>
        </w:rPr>
        <w:t>"</w:t>
      </w:r>
      <w:r w:rsidR="004D16DB">
        <w:rPr>
          <w:rFonts w:ascii="Verdana" w:hAnsi="Verdana"/>
          <w:b/>
        </w:rPr>
        <w:t>/.</w:t>
      </w:r>
    </w:p>
    <w:p w:rsidR="004D16DB" w:rsidRDefault="004D16DB" w:rsidP="00152D76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zęść nr 3: Koniec obwodnicy m. Sławno /bez w. </w:t>
      </w:r>
      <w:r w:rsidRPr="004D16DB">
        <w:rPr>
          <w:rFonts w:ascii="Verdana" w:hAnsi="Verdana"/>
          <w:b/>
        </w:rPr>
        <w:t>"</w:t>
      </w:r>
      <w:r>
        <w:rPr>
          <w:rFonts w:ascii="Verdana" w:hAnsi="Verdana"/>
          <w:b/>
        </w:rPr>
        <w:t>Warszkowo</w:t>
      </w:r>
      <w:r w:rsidRPr="004D16DB">
        <w:rPr>
          <w:rFonts w:ascii="Verdana" w:hAnsi="Verdana"/>
          <w:b/>
        </w:rPr>
        <w:t>"</w:t>
      </w:r>
      <w:r>
        <w:rPr>
          <w:rFonts w:ascii="Verdana" w:hAnsi="Verdana"/>
          <w:b/>
        </w:rPr>
        <w:t xml:space="preserve">/ - początek obwodnicy m. Słupsk /bez w. </w:t>
      </w:r>
      <w:r w:rsidRPr="004D16DB">
        <w:rPr>
          <w:rFonts w:ascii="Verdana" w:hAnsi="Verdana"/>
          <w:b/>
        </w:rPr>
        <w:t>"</w:t>
      </w:r>
      <w:r>
        <w:rPr>
          <w:rFonts w:ascii="Verdana" w:hAnsi="Verdana"/>
          <w:b/>
        </w:rPr>
        <w:t>Słupsk Zachód</w:t>
      </w:r>
      <w:r w:rsidRPr="004D16DB">
        <w:rPr>
          <w:rFonts w:ascii="Verdana" w:hAnsi="Verdana"/>
          <w:b/>
        </w:rPr>
        <w:t>"</w:t>
      </w:r>
      <w:r>
        <w:rPr>
          <w:rFonts w:ascii="Verdana" w:hAnsi="Verdana"/>
          <w:b/>
        </w:rPr>
        <w:t>/.</w:t>
      </w:r>
    </w:p>
    <w:p w:rsidR="00546183" w:rsidRPr="00546183" w:rsidRDefault="00546183" w:rsidP="00546183">
      <w:pPr>
        <w:spacing w:after="0" w:line="240" w:lineRule="auto"/>
        <w:rPr>
          <w:rFonts w:ascii="Verdana" w:hAnsi="Verdana"/>
          <w:b/>
        </w:rPr>
      </w:pP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1114"/>
        <w:gridCol w:w="5260"/>
        <w:gridCol w:w="3232"/>
        <w:gridCol w:w="2976"/>
        <w:gridCol w:w="2552"/>
      </w:tblGrid>
      <w:tr w:rsidR="00D71B24" w:rsidTr="00D71B24">
        <w:tc>
          <w:tcPr>
            <w:tcW w:w="1114" w:type="dxa"/>
            <w:vMerge w:val="restart"/>
            <w:vAlign w:val="center"/>
          </w:tcPr>
          <w:p w:rsidR="00D71B24" w:rsidRPr="00152D76" w:rsidRDefault="00D71B24" w:rsidP="00152D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152D76">
              <w:rPr>
                <w:rFonts w:ascii="Verdana" w:hAnsi="Verdana"/>
              </w:rPr>
              <w:t>Numer wniosku</w:t>
            </w:r>
          </w:p>
        </w:tc>
        <w:tc>
          <w:tcPr>
            <w:tcW w:w="5260" w:type="dxa"/>
            <w:vMerge w:val="restart"/>
            <w:vAlign w:val="center"/>
          </w:tcPr>
          <w:p w:rsidR="00D71B24" w:rsidRPr="00152D76" w:rsidRDefault="00D71B24" w:rsidP="00152D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152D76">
              <w:rPr>
                <w:rFonts w:ascii="Verdana" w:hAnsi="Verdana"/>
              </w:rPr>
              <w:t>Nazwa (firma) i adres Wykonawcy</w:t>
            </w:r>
          </w:p>
        </w:tc>
        <w:tc>
          <w:tcPr>
            <w:tcW w:w="8760" w:type="dxa"/>
            <w:gridSpan w:val="3"/>
            <w:vAlign w:val="center"/>
          </w:tcPr>
          <w:p w:rsidR="00D71B24" w:rsidRPr="00152D76" w:rsidRDefault="00D71B24" w:rsidP="00152D7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zęści zamówienia</w:t>
            </w:r>
          </w:p>
        </w:tc>
      </w:tr>
      <w:tr w:rsidR="00D71B24" w:rsidTr="00D71B24">
        <w:tc>
          <w:tcPr>
            <w:tcW w:w="1114" w:type="dxa"/>
            <w:vMerge/>
            <w:vAlign w:val="center"/>
          </w:tcPr>
          <w:p w:rsidR="00D71B24" w:rsidRPr="00152D76" w:rsidRDefault="00D71B24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  <w:tc>
          <w:tcPr>
            <w:tcW w:w="5260" w:type="dxa"/>
            <w:vMerge/>
            <w:vAlign w:val="center"/>
          </w:tcPr>
          <w:p w:rsidR="00D71B24" w:rsidRPr="00152D76" w:rsidRDefault="00D71B24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  <w:tc>
          <w:tcPr>
            <w:tcW w:w="3232" w:type="dxa"/>
            <w:vAlign w:val="center"/>
          </w:tcPr>
          <w:p w:rsidR="00D71B24" w:rsidRPr="00152D76" w:rsidRDefault="00D71B24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152D76">
              <w:rPr>
                <w:rFonts w:ascii="Verdana" w:hAnsi="Verdana"/>
              </w:rPr>
              <w:t>Cz. 1</w:t>
            </w:r>
          </w:p>
        </w:tc>
        <w:tc>
          <w:tcPr>
            <w:tcW w:w="2976" w:type="dxa"/>
            <w:vAlign w:val="center"/>
          </w:tcPr>
          <w:p w:rsidR="00D71B24" w:rsidRPr="00152D76" w:rsidRDefault="00D71B24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152D76">
              <w:rPr>
                <w:rFonts w:ascii="Verdana" w:hAnsi="Verdana"/>
              </w:rPr>
              <w:t>Cz. 2</w:t>
            </w:r>
          </w:p>
        </w:tc>
        <w:tc>
          <w:tcPr>
            <w:tcW w:w="2552" w:type="dxa"/>
            <w:vAlign w:val="center"/>
          </w:tcPr>
          <w:p w:rsidR="00D71B24" w:rsidRPr="00152D76" w:rsidRDefault="00D71B24" w:rsidP="003D556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152D76">
              <w:rPr>
                <w:rFonts w:ascii="Verdana" w:hAnsi="Verdana"/>
              </w:rPr>
              <w:t>Cz. 3</w:t>
            </w:r>
          </w:p>
        </w:tc>
      </w:tr>
      <w:tr w:rsidR="00D71B24" w:rsidRPr="003D5568" w:rsidTr="00D71B24">
        <w:tc>
          <w:tcPr>
            <w:tcW w:w="1114" w:type="dxa"/>
            <w:vAlign w:val="center"/>
          </w:tcPr>
          <w:p w:rsidR="00D71B24" w:rsidRPr="00024335" w:rsidRDefault="00D71B24" w:rsidP="007A3D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260" w:type="dxa"/>
          </w:tcPr>
          <w:p w:rsidR="00D71B24" w:rsidRPr="00AB4B9F" w:rsidRDefault="00D71B24" w:rsidP="00D71B2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i/>
                <w:iCs/>
                <w:sz w:val="20"/>
                <w:szCs w:val="20"/>
              </w:rPr>
              <w:t>konsorcjum:</w:t>
            </w: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71B24" w:rsidRDefault="00D71B24" w:rsidP="007A3DB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Rubau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Polska Sp. z o.o.</w:t>
            </w:r>
          </w:p>
          <w:p w:rsidR="00D71B24" w:rsidRDefault="00D71B24" w:rsidP="007A3D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Trojańska 7</w:t>
            </w:r>
          </w:p>
          <w:p w:rsidR="00D71B24" w:rsidRDefault="00D71B24" w:rsidP="007A3D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-261 Warszawa (Lider)</w:t>
            </w:r>
          </w:p>
          <w:p w:rsidR="00D71B24" w:rsidRPr="003D5568" w:rsidRDefault="00D71B24" w:rsidP="007A3DB0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D5568">
              <w:rPr>
                <w:rFonts w:ascii="Verdana" w:hAnsi="Verdana"/>
                <w:b/>
                <w:sz w:val="20"/>
                <w:szCs w:val="20"/>
              </w:rPr>
              <w:t>Construcciones</w:t>
            </w:r>
            <w:proofErr w:type="spellEnd"/>
            <w:r w:rsidRPr="003D556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3D5568">
              <w:rPr>
                <w:rFonts w:ascii="Verdana" w:hAnsi="Verdana"/>
                <w:b/>
                <w:sz w:val="20"/>
                <w:szCs w:val="20"/>
              </w:rPr>
              <w:t>Rubau</w:t>
            </w:r>
            <w:proofErr w:type="spellEnd"/>
            <w:r w:rsidRPr="003D5568">
              <w:rPr>
                <w:rFonts w:ascii="Verdana" w:hAnsi="Verdana"/>
                <w:b/>
                <w:sz w:val="20"/>
                <w:szCs w:val="20"/>
              </w:rPr>
              <w:t xml:space="preserve"> S.A.</w:t>
            </w:r>
          </w:p>
          <w:p w:rsidR="00D71B24" w:rsidRDefault="00D71B24" w:rsidP="007A3DB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D5568">
              <w:rPr>
                <w:rFonts w:ascii="Verdana" w:hAnsi="Verdana"/>
                <w:sz w:val="20"/>
                <w:szCs w:val="20"/>
                <w:lang w:val="en-US"/>
              </w:rPr>
              <w:t>c/</w:t>
            </w:r>
            <w:proofErr w:type="spellStart"/>
            <w:r w:rsidRPr="003D5568">
              <w:rPr>
                <w:rFonts w:ascii="Verdana" w:hAnsi="Verdana"/>
                <w:sz w:val="20"/>
                <w:szCs w:val="20"/>
                <w:lang w:val="en-US"/>
              </w:rPr>
              <w:t>Comercio</w:t>
            </w:r>
            <w:proofErr w:type="spellEnd"/>
            <w:r w:rsidRPr="003D5568">
              <w:rPr>
                <w:rFonts w:ascii="Verdana" w:hAnsi="Verdana"/>
                <w:sz w:val="20"/>
                <w:szCs w:val="20"/>
                <w:lang w:val="en-US"/>
              </w:rPr>
              <w:t xml:space="preserve"> 42</w:t>
            </w:r>
          </w:p>
          <w:p w:rsidR="00D71B24" w:rsidRPr="003D5568" w:rsidRDefault="00D71B24" w:rsidP="007A3DB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17463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Fla</w:t>
            </w:r>
            <w:r w:rsidRPr="003D5568">
              <w:rPr>
                <w:rFonts w:ascii="Verdana" w:hAnsi="Verdana"/>
                <w:sz w:val="20"/>
                <w:szCs w:val="20"/>
                <w:lang w:val="en-US"/>
              </w:rPr>
              <w:t>ç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Girona)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Hiszpani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Partner)</w:t>
            </w:r>
          </w:p>
        </w:tc>
        <w:tc>
          <w:tcPr>
            <w:tcW w:w="3232" w:type="dxa"/>
            <w:vAlign w:val="center"/>
          </w:tcPr>
          <w:p w:rsidR="00D71B24" w:rsidRPr="0020234B" w:rsidRDefault="00D71B24" w:rsidP="007A3DB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D71B24" w:rsidRPr="0020234B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20234B" w:rsidRDefault="00D71B24" w:rsidP="007A3DB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7A3D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260" w:type="dxa"/>
          </w:tcPr>
          <w:p w:rsidR="00D71B24" w:rsidRPr="00546183" w:rsidRDefault="00D71B24" w:rsidP="007A3DB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b/>
                <w:sz w:val="20"/>
                <w:szCs w:val="20"/>
              </w:rPr>
              <w:t>Budimex S.A.</w:t>
            </w:r>
          </w:p>
          <w:p w:rsidR="00D71B24" w:rsidRPr="00546183" w:rsidRDefault="00D71B24" w:rsidP="007A3D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546183">
              <w:rPr>
                <w:rFonts w:ascii="Verdana" w:hAnsi="Verdana"/>
                <w:sz w:val="20"/>
                <w:szCs w:val="20"/>
              </w:rPr>
              <w:t>l. Stawki  40</w:t>
            </w:r>
          </w:p>
          <w:p w:rsidR="00D71B24" w:rsidRPr="00546183" w:rsidRDefault="00D71B24" w:rsidP="007A3DB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01-040 Warszawa</w:t>
            </w:r>
          </w:p>
        </w:tc>
        <w:tc>
          <w:tcPr>
            <w:tcW w:w="3232" w:type="dxa"/>
            <w:vAlign w:val="center"/>
          </w:tcPr>
          <w:p w:rsidR="00D71B24" w:rsidRPr="00521D7F" w:rsidRDefault="00D71B24" w:rsidP="007A3D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1D7F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21D7F" w:rsidRDefault="00D71B24" w:rsidP="007A3D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1D7F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21D7F" w:rsidRDefault="00D71B24" w:rsidP="007A3D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21D7F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7A3DB0" w:rsidTr="00D71B24">
        <w:tc>
          <w:tcPr>
            <w:tcW w:w="1114" w:type="dxa"/>
            <w:vAlign w:val="center"/>
          </w:tcPr>
          <w:p w:rsidR="00D71B24" w:rsidRDefault="00D71B24" w:rsidP="007A3D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60" w:type="dxa"/>
          </w:tcPr>
          <w:p w:rsidR="00D71B24" w:rsidRPr="00AB4B9F" w:rsidRDefault="00D71B24" w:rsidP="00D71B2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i/>
                <w:iCs/>
                <w:sz w:val="20"/>
                <w:szCs w:val="20"/>
              </w:rPr>
              <w:t>konsorcjum:</w:t>
            </w: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71B24" w:rsidRPr="00546183" w:rsidRDefault="00D71B24" w:rsidP="007A3DB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Berger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Bau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Polska Sp. z o.o.</w:t>
            </w:r>
          </w:p>
          <w:p w:rsidR="00D71B24" w:rsidRPr="00546183" w:rsidRDefault="00D71B24" w:rsidP="007A3DB0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Ul. Szczecińska 11</w:t>
            </w:r>
          </w:p>
          <w:p w:rsidR="00D71B24" w:rsidRPr="00546183" w:rsidRDefault="00D71B24" w:rsidP="007A3DB0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54-517 Wrocław (Lider)</w:t>
            </w:r>
          </w:p>
          <w:p w:rsidR="00D71B24" w:rsidRPr="00546183" w:rsidRDefault="00D71B24" w:rsidP="007A3DB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b/>
                <w:sz w:val="20"/>
                <w:szCs w:val="20"/>
              </w:rPr>
              <w:t xml:space="preserve">Berger </w:t>
            </w:r>
            <w:proofErr w:type="spellStart"/>
            <w:r w:rsidRPr="00546183">
              <w:rPr>
                <w:rFonts w:ascii="Verdana" w:hAnsi="Verdana"/>
                <w:b/>
                <w:sz w:val="20"/>
                <w:szCs w:val="20"/>
              </w:rPr>
              <w:t>Bau</w:t>
            </w:r>
            <w:proofErr w:type="spellEnd"/>
            <w:r w:rsidRPr="00546183">
              <w:rPr>
                <w:rFonts w:ascii="Verdana" w:hAnsi="Verdana"/>
                <w:b/>
                <w:sz w:val="20"/>
                <w:szCs w:val="20"/>
              </w:rPr>
              <w:t xml:space="preserve"> GmbH,</w:t>
            </w:r>
          </w:p>
          <w:p w:rsidR="00D71B24" w:rsidRPr="00753E97" w:rsidRDefault="00D71B24" w:rsidP="007A3DB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53E97">
              <w:rPr>
                <w:rFonts w:ascii="Verdana" w:hAnsi="Verdana"/>
                <w:sz w:val="20"/>
                <w:szCs w:val="20"/>
                <w:lang w:val="en-US"/>
              </w:rPr>
              <w:t>Äussere</w:t>
            </w:r>
            <w:proofErr w:type="spellEnd"/>
            <w:r w:rsidRPr="00753E9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3E97">
              <w:rPr>
                <w:rFonts w:ascii="Verdana" w:hAnsi="Verdana"/>
                <w:sz w:val="20"/>
                <w:szCs w:val="20"/>
                <w:lang w:val="en-US"/>
              </w:rPr>
              <w:t>Spitalhofstrasse</w:t>
            </w:r>
            <w:proofErr w:type="spellEnd"/>
            <w:r w:rsidRPr="00753E97">
              <w:rPr>
                <w:rFonts w:ascii="Verdana" w:hAnsi="Verdana"/>
                <w:sz w:val="20"/>
                <w:szCs w:val="20"/>
                <w:lang w:val="en-US"/>
              </w:rPr>
              <w:t xml:space="preserve"> 19,</w:t>
            </w:r>
          </w:p>
          <w:p w:rsidR="00D71B24" w:rsidRPr="00753E97" w:rsidRDefault="00D71B24" w:rsidP="007A3DB0">
            <w:pPr>
              <w:rPr>
                <w:lang w:val="en-US"/>
              </w:rPr>
            </w:pPr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 xml:space="preserve">94036 Passau, </w:t>
            </w:r>
            <w:proofErr w:type="spellStart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>Niemcy</w:t>
            </w:r>
            <w:proofErr w:type="spellEnd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 xml:space="preserve"> (Partner</w:t>
            </w:r>
            <w:r w:rsidRPr="00753E97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D71B24" w:rsidRPr="0020234B" w:rsidRDefault="00D71B24" w:rsidP="007A3DB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20234B" w:rsidRDefault="00D71B24" w:rsidP="007A3DB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71B24" w:rsidRPr="0020234B" w:rsidRDefault="00D71B24" w:rsidP="007A3DB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2023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60" w:type="dxa"/>
          </w:tcPr>
          <w:p w:rsidR="00D71B24" w:rsidRPr="00024335" w:rsidRDefault="00D71B24" w:rsidP="0020234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UROVIA</w:t>
            </w:r>
            <w:r w:rsidRPr="00024335">
              <w:rPr>
                <w:rFonts w:ascii="Verdana" w:hAnsi="Verdana"/>
                <w:b/>
                <w:sz w:val="20"/>
                <w:szCs w:val="20"/>
              </w:rPr>
              <w:t xml:space="preserve"> Polska S.A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D71B24" w:rsidRPr="00024335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 w:rsidRPr="00024335">
              <w:rPr>
                <w:rFonts w:ascii="Verdana" w:hAnsi="Verdana"/>
                <w:sz w:val="20"/>
                <w:szCs w:val="20"/>
              </w:rPr>
              <w:t xml:space="preserve">Bielany Wrocławskie, ul. Szwedzka 5, </w:t>
            </w:r>
          </w:p>
          <w:p w:rsidR="00D71B24" w:rsidRPr="0020234B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-040 Kobierzyce</w:t>
            </w:r>
          </w:p>
        </w:tc>
        <w:tc>
          <w:tcPr>
            <w:tcW w:w="3232" w:type="dxa"/>
            <w:vAlign w:val="center"/>
          </w:tcPr>
          <w:p w:rsidR="00D71B24" w:rsidRPr="00E41455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1455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E41455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1455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E41455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1455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2023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60" w:type="dxa"/>
          </w:tcPr>
          <w:p w:rsidR="00D71B24" w:rsidRPr="00AB4B9F" w:rsidRDefault="00D71B24" w:rsidP="00D71B2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i/>
                <w:iCs/>
                <w:sz w:val="20"/>
                <w:szCs w:val="20"/>
              </w:rPr>
              <w:t>konsorcjum:</w:t>
            </w: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71B24" w:rsidRPr="00024335" w:rsidRDefault="00D71B24" w:rsidP="0020234B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24335">
              <w:rPr>
                <w:rFonts w:ascii="Verdana" w:hAnsi="Verdana"/>
                <w:b/>
                <w:sz w:val="20"/>
                <w:szCs w:val="20"/>
              </w:rPr>
              <w:t>Aldesa</w:t>
            </w:r>
            <w:proofErr w:type="spellEnd"/>
            <w:r w:rsidRPr="000243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024335">
              <w:rPr>
                <w:rFonts w:ascii="Verdana" w:hAnsi="Verdana"/>
                <w:b/>
                <w:sz w:val="20"/>
                <w:szCs w:val="20"/>
              </w:rPr>
              <w:t>Construcciones</w:t>
            </w:r>
            <w:proofErr w:type="spellEnd"/>
            <w:r w:rsidRPr="00024335">
              <w:rPr>
                <w:rFonts w:ascii="Verdana" w:hAnsi="Verdana"/>
                <w:b/>
                <w:sz w:val="20"/>
                <w:szCs w:val="20"/>
              </w:rPr>
              <w:t xml:space="preserve"> Polska Sp. z o.o.</w:t>
            </w:r>
          </w:p>
          <w:p w:rsidR="00D71B24" w:rsidRPr="00024335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 w:rsidRPr="00024335">
              <w:rPr>
                <w:rFonts w:ascii="Verdana" w:hAnsi="Verdana"/>
                <w:sz w:val="20"/>
                <w:szCs w:val="20"/>
              </w:rPr>
              <w:t>Ul. Postępu 18</w:t>
            </w:r>
          </w:p>
          <w:p w:rsidR="00D71B24" w:rsidRPr="00024335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 w:rsidRPr="00024335">
              <w:rPr>
                <w:rFonts w:ascii="Verdana" w:hAnsi="Verdana"/>
                <w:sz w:val="20"/>
                <w:szCs w:val="20"/>
              </w:rPr>
              <w:t>02-676 Warszawa (Lider)</w:t>
            </w:r>
          </w:p>
          <w:p w:rsidR="00D71B24" w:rsidRPr="00E80DF2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80DF2">
              <w:rPr>
                <w:rFonts w:ascii="Verdana" w:hAnsi="Verdana"/>
                <w:b/>
                <w:sz w:val="20"/>
                <w:szCs w:val="20"/>
              </w:rPr>
              <w:t>Aldesa</w:t>
            </w:r>
            <w:proofErr w:type="spellEnd"/>
            <w:r w:rsidRPr="00E80DF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80DF2">
              <w:rPr>
                <w:rFonts w:ascii="Verdana" w:hAnsi="Verdana"/>
                <w:b/>
                <w:sz w:val="20"/>
                <w:szCs w:val="20"/>
              </w:rPr>
              <w:t>Construcciones</w:t>
            </w:r>
            <w:proofErr w:type="spellEnd"/>
            <w:r w:rsidRPr="00E80DF2">
              <w:rPr>
                <w:rFonts w:ascii="Verdana" w:hAnsi="Verdana"/>
                <w:b/>
                <w:sz w:val="20"/>
                <w:szCs w:val="20"/>
              </w:rPr>
              <w:t xml:space="preserve"> S.A.</w:t>
            </w:r>
          </w:p>
          <w:p w:rsidR="00D71B24" w:rsidRPr="00024335" w:rsidRDefault="00D71B24" w:rsidP="0020234B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41455">
              <w:rPr>
                <w:rFonts w:ascii="Verdana" w:hAnsi="Verdana"/>
                <w:sz w:val="20"/>
                <w:szCs w:val="20"/>
              </w:rPr>
              <w:lastRenderedPageBreak/>
              <w:t>Bahia de Pol</w:t>
            </w:r>
            <w:proofErr w:type="spellStart"/>
            <w:r w:rsidRPr="00024335">
              <w:rPr>
                <w:rFonts w:ascii="Verdana" w:hAnsi="Verdana"/>
                <w:sz w:val="20"/>
                <w:szCs w:val="20"/>
                <w:lang w:val="en-US"/>
              </w:rPr>
              <w:t>lensa</w:t>
            </w:r>
            <w:proofErr w:type="spellEnd"/>
            <w:r w:rsidRPr="00024335">
              <w:rPr>
                <w:rFonts w:ascii="Verdana" w:hAnsi="Verdana"/>
                <w:sz w:val="20"/>
                <w:szCs w:val="20"/>
                <w:lang w:val="en-US"/>
              </w:rPr>
              <w:t xml:space="preserve"> 13</w:t>
            </w:r>
          </w:p>
          <w:p w:rsidR="00D71B24" w:rsidRPr="00546183" w:rsidRDefault="00D71B24" w:rsidP="002023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024335">
              <w:rPr>
                <w:rFonts w:ascii="Verdana" w:hAnsi="Verdana"/>
                <w:sz w:val="20"/>
                <w:szCs w:val="20"/>
                <w:lang w:val="en-US"/>
              </w:rPr>
              <w:t xml:space="preserve">28042 </w:t>
            </w:r>
            <w:proofErr w:type="spellStart"/>
            <w:r w:rsidRPr="00024335">
              <w:rPr>
                <w:rFonts w:ascii="Verdana" w:hAnsi="Verdana"/>
                <w:sz w:val="20"/>
                <w:szCs w:val="20"/>
                <w:lang w:val="en-US"/>
              </w:rPr>
              <w:t>Madryt</w:t>
            </w:r>
            <w:proofErr w:type="spellEnd"/>
            <w:r w:rsidRPr="00024335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24335">
              <w:rPr>
                <w:rFonts w:ascii="Verdana" w:hAnsi="Verdana"/>
                <w:sz w:val="20"/>
                <w:szCs w:val="20"/>
                <w:lang w:val="en-US"/>
              </w:rPr>
              <w:t>Hiszpania</w:t>
            </w:r>
            <w:proofErr w:type="spellEnd"/>
            <w:r w:rsidRPr="00024335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24335">
              <w:rPr>
                <w:rFonts w:ascii="Verdana" w:hAnsi="Verdana"/>
                <w:sz w:val="20"/>
                <w:szCs w:val="20"/>
              </w:rPr>
              <w:t>(Partner)</w:t>
            </w:r>
          </w:p>
        </w:tc>
        <w:tc>
          <w:tcPr>
            <w:tcW w:w="3232" w:type="dxa"/>
            <w:vAlign w:val="center"/>
          </w:tcPr>
          <w:p w:rsidR="00D71B24" w:rsidRPr="0020234B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2976" w:type="dxa"/>
            <w:vAlign w:val="center"/>
          </w:tcPr>
          <w:p w:rsidR="00D71B24" w:rsidRPr="0020234B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20234B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2023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5260" w:type="dxa"/>
          </w:tcPr>
          <w:p w:rsidR="00D71B24" w:rsidRPr="00546183" w:rsidRDefault="00D71B24" w:rsidP="0020234B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Mota-</w:t>
            </w:r>
            <w:r w:rsidRPr="00546183">
              <w:rPr>
                <w:rFonts w:ascii="Verdana" w:hAnsi="Verdana"/>
                <w:b/>
                <w:sz w:val="20"/>
                <w:szCs w:val="20"/>
                <w:lang w:val="en-US"/>
              </w:rPr>
              <w:t>Engil</w:t>
            </w:r>
            <w:proofErr w:type="spellEnd"/>
            <w:r w:rsidRPr="00546183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Central Europe S.A.</w:t>
            </w:r>
          </w:p>
          <w:p w:rsidR="00D71B24" w:rsidRPr="00546183" w:rsidRDefault="00D71B24" w:rsidP="0020234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>Ul</w:t>
            </w:r>
            <w:proofErr w:type="spellEnd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>Wadowicka</w:t>
            </w:r>
            <w:proofErr w:type="spellEnd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 xml:space="preserve"> 8W</w:t>
            </w:r>
          </w:p>
          <w:p w:rsidR="00D71B24" w:rsidRPr="00546183" w:rsidRDefault="00D71B24" w:rsidP="002023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 xml:space="preserve">30-415 </w:t>
            </w:r>
            <w:proofErr w:type="spellStart"/>
            <w:r w:rsidRPr="00546183">
              <w:rPr>
                <w:rFonts w:ascii="Verdana" w:hAnsi="Verdana"/>
                <w:sz w:val="20"/>
                <w:szCs w:val="20"/>
                <w:lang w:val="en-US"/>
              </w:rPr>
              <w:t>Kraków</w:t>
            </w:r>
            <w:proofErr w:type="spellEnd"/>
          </w:p>
        </w:tc>
        <w:tc>
          <w:tcPr>
            <w:tcW w:w="3232" w:type="dxa"/>
            <w:vAlign w:val="center"/>
          </w:tcPr>
          <w:p w:rsidR="00D71B24" w:rsidRPr="00546183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2023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260" w:type="dxa"/>
          </w:tcPr>
          <w:p w:rsidR="00D71B24" w:rsidRPr="00546183" w:rsidRDefault="00D71B24" w:rsidP="002023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b/>
                <w:sz w:val="20"/>
                <w:szCs w:val="20"/>
              </w:rPr>
              <w:t xml:space="preserve">Przedsiębiorstwo Usług Technicznych </w:t>
            </w:r>
            <w:r>
              <w:rPr>
                <w:rFonts w:ascii="Verdana" w:hAnsi="Verdana"/>
                <w:b/>
                <w:sz w:val="20"/>
                <w:szCs w:val="20"/>
              </w:rPr>
              <w:t>INTERCOR</w:t>
            </w:r>
            <w:r w:rsidRPr="00546183">
              <w:rPr>
                <w:rFonts w:ascii="Verdana" w:hAnsi="Verdana"/>
                <w:b/>
                <w:sz w:val="20"/>
                <w:szCs w:val="20"/>
              </w:rPr>
              <w:t xml:space="preserve"> Sp. z o.o.</w:t>
            </w:r>
          </w:p>
          <w:p w:rsidR="00D71B24" w:rsidRPr="00546183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Ul. Okólna 10</w:t>
            </w:r>
          </w:p>
          <w:p w:rsidR="00D71B24" w:rsidRPr="00546183" w:rsidRDefault="00D71B24" w:rsidP="0020234B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42-400 Zawiercie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20234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260" w:type="dxa"/>
          </w:tcPr>
          <w:p w:rsidR="00D71B24" w:rsidRPr="00AB4B9F" w:rsidRDefault="00D71B24" w:rsidP="00D71B2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i/>
                <w:iCs/>
                <w:sz w:val="20"/>
                <w:szCs w:val="20"/>
              </w:rPr>
              <w:t>konsorcjum:</w:t>
            </w: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71B24" w:rsidRDefault="00344291" w:rsidP="0020234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O</w:t>
            </w:r>
            <w:r w:rsidR="00D71B24">
              <w:rPr>
                <w:rFonts w:ascii="Verdana" w:hAnsi="Verdana"/>
                <w:b/>
                <w:sz w:val="20"/>
                <w:szCs w:val="20"/>
              </w:rPr>
              <w:t xml:space="preserve">TOWSKI – Budownictwo Komunikacyjne i Przemysłowe Sp. z o.o. </w:t>
            </w:r>
          </w:p>
          <w:p w:rsidR="00D71B24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Toruńska 300</w:t>
            </w:r>
          </w:p>
          <w:p w:rsidR="00D71B24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-880 Bydgoszcz (Lider)</w:t>
            </w:r>
          </w:p>
          <w:p w:rsidR="00D71B24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RAKCJA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PRKi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S.A.</w:t>
            </w:r>
          </w:p>
          <w:p w:rsidR="00D71B24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Złota 59, XVIII p.</w:t>
            </w:r>
          </w:p>
          <w:p w:rsidR="00D71B24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-120 Warszawa (Partner)</w:t>
            </w:r>
          </w:p>
          <w:p w:rsidR="00D71B24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edsiębiorstwo Eksploatacji Ulic i Mostów Sp. z o.o.</w:t>
            </w:r>
          </w:p>
          <w:p w:rsidR="00D71B24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Produkcyjna 102</w:t>
            </w:r>
          </w:p>
          <w:p w:rsidR="00D71B24" w:rsidRPr="00296383" w:rsidRDefault="00D71B24" w:rsidP="002023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-680 Białystok (Partner)</w:t>
            </w:r>
          </w:p>
        </w:tc>
        <w:tc>
          <w:tcPr>
            <w:tcW w:w="3232" w:type="dxa"/>
            <w:vAlign w:val="center"/>
          </w:tcPr>
          <w:p w:rsidR="00D71B24" w:rsidRPr="00A16233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D71B24" w:rsidRPr="00546183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20234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29638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260" w:type="dxa"/>
          </w:tcPr>
          <w:p w:rsidR="00D71B24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zedsiębiorstwo Budowy Dróg i Mostów Sp. z o.o.</w:t>
            </w:r>
          </w:p>
          <w:p w:rsidR="00D71B24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Kolejowa 28</w:t>
            </w:r>
          </w:p>
          <w:p w:rsidR="00D71B24" w:rsidRPr="00296383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300 Mińsk Mazowiecki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29638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260" w:type="dxa"/>
          </w:tcPr>
          <w:p w:rsidR="00D71B24" w:rsidRPr="00344291" w:rsidRDefault="00D71B24" w:rsidP="00D71B2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4429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konsorcjum</w:t>
            </w:r>
            <w:proofErr w:type="spellEnd"/>
            <w:r w:rsidRPr="0034429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:</w:t>
            </w:r>
            <w:r w:rsidRPr="00344291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71B24" w:rsidRPr="00753E97" w:rsidRDefault="00D71B24" w:rsidP="002963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T</w:t>
            </w:r>
            <w:r w:rsidRPr="00753E97">
              <w:rPr>
                <w:rFonts w:ascii="Verdana" w:hAnsi="Verdana"/>
                <w:b/>
                <w:sz w:val="20"/>
                <w:szCs w:val="20"/>
                <w:lang w:val="en-US"/>
              </w:rPr>
              <w:t>INERA S.p.A.</w:t>
            </w:r>
          </w:p>
          <w:p w:rsidR="00D71B24" w:rsidRPr="00753E97" w:rsidRDefault="00D71B24" w:rsidP="002963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753E97">
              <w:rPr>
                <w:rFonts w:ascii="Verdana" w:hAnsi="Verdana"/>
                <w:sz w:val="20"/>
                <w:szCs w:val="20"/>
                <w:lang w:val="en-US"/>
              </w:rPr>
              <w:t xml:space="preserve">Via </w:t>
            </w:r>
            <w:proofErr w:type="spellStart"/>
            <w:r w:rsidRPr="00753E97">
              <w:rPr>
                <w:rFonts w:ascii="Verdana" w:hAnsi="Verdana"/>
                <w:sz w:val="20"/>
                <w:szCs w:val="20"/>
                <w:lang w:val="en-US"/>
              </w:rPr>
              <w:t>Balustra</w:t>
            </w:r>
            <w:proofErr w:type="spellEnd"/>
            <w:r w:rsidRPr="00753E97">
              <w:rPr>
                <w:rFonts w:ascii="Verdana" w:hAnsi="Verdana"/>
                <w:sz w:val="20"/>
                <w:szCs w:val="20"/>
                <w:lang w:val="en-US"/>
              </w:rPr>
              <w:t xml:space="preserve"> n. 15</w:t>
            </w:r>
          </w:p>
          <w:p w:rsidR="00D71B24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057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orton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AL), Włochy (Lider)</w:t>
            </w:r>
          </w:p>
          <w:p w:rsidR="00D71B24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UDNER Infrastruktura Sp. z o.o.</w:t>
            </w:r>
          </w:p>
          <w:p w:rsidR="00D71B24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Puławska 182</w:t>
            </w:r>
          </w:p>
          <w:p w:rsidR="00D71B24" w:rsidRPr="00296383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-670 Warszawa (Partner)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1B24" w:rsidRPr="00296383" w:rsidTr="00D71B24">
        <w:tc>
          <w:tcPr>
            <w:tcW w:w="1114" w:type="dxa"/>
            <w:vAlign w:val="center"/>
          </w:tcPr>
          <w:p w:rsidR="00D71B24" w:rsidRDefault="00D71B24" w:rsidP="0029638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260" w:type="dxa"/>
          </w:tcPr>
          <w:p w:rsidR="00344291" w:rsidRPr="00AB4B9F" w:rsidRDefault="00344291" w:rsidP="0034429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i/>
                <w:iCs/>
                <w:sz w:val="20"/>
                <w:szCs w:val="20"/>
              </w:rPr>
              <w:t>konsorcjum:</w:t>
            </w: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71B24" w:rsidRPr="00AA4508" w:rsidRDefault="00D71B24" w:rsidP="0029638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4508">
              <w:rPr>
                <w:rFonts w:ascii="Verdana" w:hAnsi="Verdana"/>
                <w:b/>
                <w:sz w:val="20"/>
                <w:szCs w:val="20"/>
              </w:rPr>
              <w:t>Przedsiębiorstwo Robót Mostowych „Mosty-Łódź” S.A.</w:t>
            </w:r>
          </w:p>
          <w:p w:rsidR="00D71B24" w:rsidRPr="00AA4508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 w:rsidRPr="00AA4508">
              <w:rPr>
                <w:rFonts w:ascii="Verdana" w:hAnsi="Verdana"/>
                <w:sz w:val="20"/>
                <w:szCs w:val="20"/>
              </w:rPr>
              <w:t>Ul. Bratysławska 52</w:t>
            </w:r>
          </w:p>
          <w:p w:rsidR="00D71B24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 w:rsidRPr="00AA4508">
              <w:rPr>
                <w:rFonts w:ascii="Verdana" w:hAnsi="Verdana"/>
                <w:sz w:val="20"/>
                <w:szCs w:val="20"/>
              </w:rPr>
              <w:t>94-112 Łódź</w:t>
            </w:r>
            <w:r>
              <w:rPr>
                <w:rFonts w:ascii="Verdana" w:hAnsi="Verdana"/>
                <w:sz w:val="20"/>
                <w:szCs w:val="20"/>
              </w:rPr>
              <w:t xml:space="preserve"> (Lider)</w:t>
            </w:r>
          </w:p>
          <w:p w:rsidR="00D71B24" w:rsidRPr="00753E97" w:rsidRDefault="00D71B24" w:rsidP="0029638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3E97">
              <w:rPr>
                <w:rFonts w:ascii="Verdana" w:hAnsi="Verdana"/>
                <w:b/>
                <w:sz w:val="20"/>
                <w:szCs w:val="20"/>
              </w:rPr>
              <w:t>SKB Development Sp. z o.o. Sp. K.</w:t>
            </w:r>
          </w:p>
          <w:p w:rsidR="00D71B24" w:rsidRDefault="00D71B24" w:rsidP="002963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ił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2</w:t>
            </w:r>
          </w:p>
          <w:p w:rsidR="00D71B24" w:rsidRDefault="00D71B24" w:rsidP="0029638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0-180 Warszawa (Partner)</w:t>
            </w:r>
          </w:p>
          <w:p w:rsidR="00344291" w:rsidRDefault="00344291" w:rsidP="00296383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344291" w:rsidRPr="00296383" w:rsidRDefault="00344291" w:rsidP="00296383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232" w:type="dxa"/>
            <w:vAlign w:val="center"/>
          </w:tcPr>
          <w:p w:rsidR="00D71B24" w:rsidRPr="002963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2963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71B24" w:rsidRPr="002963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29638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5260" w:type="dxa"/>
          </w:tcPr>
          <w:p w:rsidR="00344291" w:rsidRPr="00AB4B9F" w:rsidRDefault="00344291" w:rsidP="0034429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i/>
                <w:iCs/>
                <w:sz w:val="20"/>
                <w:szCs w:val="20"/>
              </w:rPr>
              <w:t>konsorcjum:</w:t>
            </w: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71B24" w:rsidRPr="00403D90" w:rsidRDefault="00D71B24" w:rsidP="00403D90">
            <w:pPr>
              <w:rPr>
                <w:rFonts w:ascii="Verdana" w:hAnsi="Verdana"/>
                <w:b/>
                <w:sz w:val="20"/>
                <w:szCs w:val="20"/>
              </w:rPr>
            </w:pPr>
            <w:r w:rsidRPr="00403D90">
              <w:rPr>
                <w:rFonts w:ascii="Verdana" w:hAnsi="Verdana"/>
                <w:b/>
                <w:sz w:val="20"/>
                <w:szCs w:val="20"/>
              </w:rPr>
              <w:t xml:space="preserve">Max </w:t>
            </w:r>
            <w:proofErr w:type="spellStart"/>
            <w:r w:rsidRPr="00403D90">
              <w:rPr>
                <w:rFonts w:ascii="Verdana" w:hAnsi="Verdana"/>
                <w:b/>
                <w:sz w:val="20"/>
                <w:szCs w:val="20"/>
              </w:rPr>
              <w:t>Bögl</w:t>
            </w:r>
            <w:proofErr w:type="spellEnd"/>
            <w:r w:rsidRPr="00403D90">
              <w:rPr>
                <w:rFonts w:ascii="Verdana" w:hAnsi="Verdana"/>
                <w:b/>
                <w:sz w:val="20"/>
                <w:szCs w:val="20"/>
              </w:rPr>
              <w:t xml:space="preserve"> Polska Sp. z o.o. </w:t>
            </w:r>
          </w:p>
          <w:p w:rsidR="00D71B24" w:rsidRDefault="00D71B24" w:rsidP="00403D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Światowida 6</w:t>
            </w:r>
          </w:p>
          <w:p w:rsidR="00D71B24" w:rsidRDefault="00D71B24" w:rsidP="00403D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-</w:t>
            </w:r>
            <w:r w:rsidRPr="00403D90">
              <w:rPr>
                <w:rFonts w:ascii="Verdana" w:hAnsi="Verdana"/>
                <w:sz w:val="20"/>
                <w:szCs w:val="20"/>
              </w:rPr>
              <w:t>726 Szczecin</w:t>
            </w:r>
            <w:r>
              <w:rPr>
                <w:rFonts w:ascii="Verdana" w:hAnsi="Verdana"/>
                <w:sz w:val="20"/>
                <w:szCs w:val="20"/>
              </w:rPr>
              <w:t xml:space="preserve"> (Lider)</w:t>
            </w:r>
          </w:p>
          <w:p w:rsidR="00D71B24" w:rsidRPr="00753E97" w:rsidRDefault="00D71B24" w:rsidP="00403D90">
            <w:pPr>
              <w:rPr>
                <w:rFonts w:ascii="Verdana" w:hAnsi="Verdana"/>
                <w:b/>
                <w:sz w:val="20"/>
                <w:szCs w:val="20"/>
              </w:rPr>
            </w:pPr>
            <w:r w:rsidRPr="00753E97">
              <w:rPr>
                <w:rFonts w:ascii="Verdana" w:hAnsi="Verdana"/>
                <w:b/>
                <w:sz w:val="20"/>
                <w:szCs w:val="20"/>
              </w:rPr>
              <w:t xml:space="preserve">Max </w:t>
            </w:r>
            <w:proofErr w:type="spellStart"/>
            <w:r w:rsidRPr="00753E97">
              <w:rPr>
                <w:rFonts w:ascii="Verdana" w:hAnsi="Verdana"/>
                <w:b/>
                <w:sz w:val="20"/>
                <w:szCs w:val="20"/>
              </w:rPr>
              <w:t>Bögl</w:t>
            </w:r>
            <w:proofErr w:type="spellEnd"/>
            <w:r w:rsidRPr="00753E9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753E97">
              <w:rPr>
                <w:rFonts w:ascii="Verdana" w:hAnsi="Verdana"/>
                <w:b/>
                <w:sz w:val="20"/>
                <w:szCs w:val="20"/>
              </w:rPr>
              <w:t>Stiftung</w:t>
            </w:r>
            <w:proofErr w:type="spellEnd"/>
            <w:r w:rsidRPr="00753E97">
              <w:rPr>
                <w:rFonts w:ascii="Verdana" w:hAnsi="Verdana"/>
                <w:b/>
                <w:sz w:val="20"/>
                <w:szCs w:val="20"/>
              </w:rPr>
              <w:t xml:space="preserve"> &amp; Co. KG.</w:t>
            </w:r>
          </w:p>
          <w:p w:rsidR="00D71B24" w:rsidRDefault="00D71B24" w:rsidP="00403D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x-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Bögl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-Str. 1</w:t>
            </w:r>
          </w:p>
          <w:p w:rsidR="00D71B24" w:rsidRPr="00403D90" w:rsidRDefault="00D71B24" w:rsidP="00403D9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engenthal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-92369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Niemc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(Partner)</w:t>
            </w:r>
          </w:p>
        </w:tc>
        <w:tc>
          <w:tcPr>
            <w:tcW w:w="3232" w:type="dxa"/>
            <w:vAlign w:val="center"/>
          </w:tcPr>
          <w:p w:rsidR="00D71B24" w:rsidRPr="00753E97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B72B4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5260" w:type="dxa"/>
          </w:tcPr>
          <w:p w:rsidR="00D71B24" w:rsidRPr="00024335" w:rsidRDefault="00D71B24" w:rsidP="00B72B4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24335">
              <w:rPr>
                <w:rFonts w:ascii="Verdana" w:hAnsi="Verdana"/>
                <w:b/>
                <w:sz w:val="20"/>
                <w:szCs w:val="20"/>
              </w:rPr>
              <w:t>Energopol-Szczecin S.A.</w:t>
            </w:r>
          </w:p>
          <w:p w:rsidR="00D71B24" w:rsidRPr="00024335" w:rsidRDefault="00D71B24" w:rsidP="00B72B43">
            <w:pPr>
              <w:rPr>
                <w:rFonts w:ascii="Verdana" w:hAnsi="Verdana"/>
                <w:sz w:val="20"/>
                <w:szCs w:val="20"/>
              </w:rPr>
            </w:pPr>
            <w:r w:rsidRPr="00024335">
              <w:rPr>
                <w:rFonts w:ascii="Verdana" w:hAnsi="Verdana"/>
                <w:sz w:val="20"/>
                <w:szCs w:val="20"/>
              </w:rPr>
              <w:t>Ul. Św. Floriana 9/13</w:t>
            </w:r>
          </w:p>
          <w:p w:rsidR="00D71B24" w:rsidRPr="00546183" w:rsidRDefault="00D71B24" w:rsidP="00B72B4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24335">
              <w:rPr>
                <w:rFonts w:ascii="Verdana" w:hAnsi="Verdana"/>
                <w:sz w:val="20"/>
                <w:szCs w:val="20"/>
              </w:rPr>
              <w:t>70-646 Szczecin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B72B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B72B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B72B4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29638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5260" w:type="dxa"/>
          </w:tcPr>
          <w:p w:rsidR="00D71B24" w:rsidRDefault="00D71B24" w:rsidP="0029638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DS-BUD S.A.</w:t>
            </w:r>
          </w:p>
          <w:p w:rsidR="00D71B24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Grzybowska 87</w:t>
            </w:r>
          </w:p>
          <w:p w:rsidR="00D71B24" w:rsidRPr="00B72B43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-844 Warszawa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29638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260" w:type="dxa"/>
          </w:tcPr>
          <w:p w:rsidR="00344291" w:rsidRPr="00AB4B9F" w:rsidRDefault="00344291" w:rsidP="0034429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i/>
                <w:iCs/>
                <w:sz w:val="20"/>
                <w:szCs w:val="20"/>
              </w:rPr>
              <w:t>konsorcjum:</w:t>
            </w: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71B24" w:rsidRPr="00546183" w:rsidRDefault="00D71B24" w:rsidP="00521D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b/>
                <w:sz w:val="20"/>
                <w:szCs w:val="20"/>
              </w:rPr>
              <w:t>Przedsiębiorstwo Budowy Dróg I Mostów Kobylarnia S.A.</w:t>
            </w:r>
          </w:p>
          <w:p w:rsidR="00D71B24" w:rsidRPr="00546183" w:rsidRDefault="00D71B24" w:rsidP="00521D7F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Kobylarnia 8</w:t>
            </w:r>
          </w:p>
          <w:p w:rsidR="00D71B24" w:rsidRPr="00546183" w:rsidRDefault="00D71B24" w:rsidP="00521D7F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86-061 Brzoza (Lider)</w:t>
            </w:r>
          </w:p>
          <w:p w:rsidR="00D71B24" w:rsidRPr="00546183" w:rsidRDefault="00D71B24" w:rsidP="00521D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RBUD</w:t>
            </w:r>
            <w:r w:rsidRPr="00546183">
              <w:rPr>
                <w:rFonts w:ascii="Verdana" w:hAnsi="Verdana"/>
                <w:b/>
                <w:sz w:val="20"/>
                <w:szCs w:val="20"/>
              </w:rPr>
              <w:t xml:space="preserve"> S.A. </w:t>
            </w:r>
          </w:p>
          <w:p w:rsidR="00D71B24" w:rsidRPr="00546183" w:rsidRDefault="00D71B24" w:rsidP="00521D7F">
            <w:pPr>
              <w:rPr>
                <w:rFonts w:ascii="Verdana" w:hAnsi="Verdana"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Ul. Unii Europejskiej 18</w:t>
            </w:r>
          </w:p>
          <w:p w:rsidR="00D71B24" w:rsidRPr="00521D7F" w:rsidRDefault="00D71B24" w:rsidP="00521D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6183">
              <w:rPr>
                <w:rFonts w:ascii="Verdana" w:hAnsi="Verdana"/>
                <w:sz w:val="20"/>
                <w:szCs w:val="20"/>
              </w:rPr>
              <w:t>96-100 Skierniewice (Partner)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29638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5260" w:type="dxa"/>
          </w:tcPr>
          <w:p w:rsidR="00D71B24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kansk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S.A.</w:t>
            </w:r>
          </w:p>
          <w:p w:rsidR="00D71B24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Gen. Józefa Zajączka 9</w:t>
            </w:r>
          </w:p>
          <w:p w:rsidR="00D71B24" w:rsidRPr="00521D7F" w:rsidRDefault="00D71B24" w:rsidP="002963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-518 Warszawa</w:t>
            </w:r>
          </w:p>
        </w:tc>
        <w:tc>
          <w:tcPr>
            <w:tcW w:w="3232" w:type="dxa"/>
            <w:vAlign w:val="center"/>
          </w:tcPr>
          <w:p w:rsidR="00D71B24" w:rsidRPr="00865A4D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2963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813A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5260" w:type="dxa"/>
          </w:tcPr>
          <w:p w:rsidR="00D71B24" w:rsidRPr="00344291" w:rsidRDefault="00D71B24" w:rsidP="00813A5B">
            <w:pPr>
              <w:rPr>
                <w:rFonts w:ascii="Verdana" w:hAnsi="Verdana"/>
                <w:i/>
                <w:iCs/>
                <w:sz w:val="20"/>
                <w:szCs w:val="20"/>
                <w:lang w:val="it-IT"/>
              </w:rPr>
            </w:pPr>
            <w:r w:rsidRPr="00AB4B9F">
              <w:rPr>
                <w:rFonts w:ascii="Verdana" w:hAnsi="Verdana"/>
                <w:b/>
                <w:i/>
                <w:iCs/>
                <w:sz w:val="20"/>
                <w:szCs w:val="20"/>
                <w:lang w:val="it-IT"/>
              </w:rPr>
              <w:t>TOTO S.p.A.</w:t>
            </w:r>
            <w:r w:rsidRPr="00AB4B9F">
              <w:rPr>
                <w:rFonts w:ascii="Verdana" w:hAnsi="Verdana"/>
                <w:i/>
                <w:iCs/>
                <w:sz w:val="20"/>
                <w:szCs w:val="20"/>
                <w:lang w:val="it-IT"/>
              </w:rPr>
              <w:t xml:space="preserve"> Costruzioni Generali, Viale Abruzzo 410, 66100 Chieti, Włochy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813A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5260" w:type="dxa"/>
          </w:tcPr>
          <w:p w:rsidR="00D71B24" w:rsidRPr="00AB4B9F" w:rsidRDefault="00D71B24" w:rsidP="00813A5B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B4B9F">
              <w:rPr>
                <w:rFonts w:ascii="Verdana" w:hAnsi="Verdana"/>
                <w:b/>
                <w:sz w:val="20"/>
                <w:szCs w:val="20"/>
              </w:rPr>
              <w:t>Metrostav</w:t>
            </w:r>
            <w:proofErr w:type="spellEnd"/>
            <w:r w:rsidRPr="00AB4B9F">
              <w:rPr>
                <w:rFonts w:ascii="Verdana" w:hAnsi="Verdana"/>
                <w:b/>
                <w:sz w:val="20"/>
                <w:szCs w:val="20"/>
              </w:rPr>
              <w:t xml:space="preserve"> Polska S.A.</w:t>
            </w:r>
          </w:p>
          <w:p w:rsidR="00D71B24" w:rsidRPr="00AB4B9F" w:rsidRDefault="00D71B24" w:rsidP="00813A5B">
            <w:pPr>
              <w:rPr>
                <w:rFonts w:ascii="Verdana" w:hAnsi="Verdana"/>
                <w:sz w:val="20"/>
                <w:szCs w:val="20"/>
              </w:rPr>
            </w:pPr>
            <w:r w:rsidRPr="00AB4B9F">
              <w:rPr>
                <w:rFonts w:ascii="Verdana" w:hAnsi="Verdana"/>
                <w:sz w:val="20"/>
                <w:szCs w:val="20"/>
              </w:rPr>
              <w:t>Ul. Jagiellońska 88</w:t>
            </w:r>
          </w:p>
          <w:p w:rsidR="00D71B24" w:rsidRPr="00AB4B9F" w:rsidRDefault="00D71B24" w:rsidP="00813A5B">
            <w:pPr>
              <w:rPr>
                <w:sz w:val="20"/>
                <w:szCs w:val="20"/>
              </w:rPr>
            </w:pPr>
            <w:r w:rsidRPr="00AB4B9F">
              <w:rPr>
                <w:rFonts w:ascii="Verdana" w:hAnsi="Verdana"/>
                <w:sz w:val="20"/>
                <w:szCs w:val="20"/>
              </w:rPr>
              <w:t>03-215 Warszawa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813A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5260" w:type="dxa"/>
          </w:tcPr>
          <w:p w:rsidR="00D71B24" w:rsidRPr="00AB4B9F" w:rsidRDefault="00D71B24" w:rsidP="00813A5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B4B9F">
              <w:rPr>
                <w:rFonts w:ascii="Verdana" w:hAnsi="Verdana" w:cs="Arial"/>
                <w:bCs/>
                <w:sz w:val="20"/>
                <w:szCs w:val="20"/>
              </w:rPr>
              <w:t>konsorcjum:</w:t>
            </w:r>
          </w:p>
          <w:p w:rsidR="00D71B24" w:rsidRPr="00AB4B9F" w:rsidRDefault="00D71B24" w:rsidP="00813A5B">
            <w:pPr>
              <w:rPr>
                <w:rFonts w:ascii="Verdana" w:hAnsi="Verdana"/>
                <w:sz w:val="20"/>
                <w:szCs w:val="20"/>
              </w:rPr>
            </w:pPr>
            <w:r w:rsidRPr="00AB4B9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ostostal Warszawa S.A. – </w:t>
            </w:r>
            <w:r w:rsidRPr="00AB4B9F">
              <w:rPr>
                <w:rFonts w:ascii="Verdana" w:hAnsi="Verdana" w:cs="Arial"/>
                <w:sz w:val="20"/>
                <w:szCs w:val="20"/>
              </w:rPr>
              <w:t>ul. Konstruktorska 11A, 02 – 673 Warszawa, Polska</w:t>
            </w:r>
            <w:r w:rsidRPr="00AB4B9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D71B24" w:rsidRPr="00AB4B9F" w:rsidRDefault="00D71B24" w:rsidP="00813A5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4B9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ACCIONA INFRAESTRUCTURAS S.A. – </w:t>
            </w:r>
            <w:proofErr w:type="spellStart"/>
            <w:r w:rsidRPr="00AB4B9F">
              <w:rPr>
                <w:rFonts w:ascii="Verdana" w:hAnsi="Verdana" w:cs="Arial"/>
                <w:sz w:val="20"/>
                <w:szCs w:val="20"/>
              </w:rPr>
              <w:t>Avenida</w:t>
            </w:r>
            <w:proofErr w:type="spellEnd"/>
            <w:r w:rsidRPr="00AB4B9F">
              <w:rPr>
                <w:rFonts w:ascii="Verdana" w:hAnsi="Verdana" w:cs="Arial"/>
                <w:sz w:val="20"/>
                <w:szCs w:val="20"/>
              </w:rPr>
              <w:t xml:space="preserve"> de Europa 18 </w:t>
            </w:r>
            <w:proofErr w:type="spellStart"/>
            <w:r w:rsidRPr="00AB4B9F">
              <w:rPr>
                <w:rFonts w:ascii="Verdana" w:hAnsi="Verdana" w:cs="Arial"/>
                <w:sz w:val="20"/>
                <w:szCs w:val="20"/>
              </w:rPr>
              <w:t>Parque</w:t>
            </w:r>
            <w:proofErr w:type="spellEnd"/>
            <w:r w:rsidRPr="00AB4B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AB4B9F">
              <w:rPr>
                <w:rFonts w:ascii="Verdana" w:hAnsi="Verdana" w:cs="Arial"/>
                <w:sz w:val="20"/>
                <w:szCs w:val="20"/>
              </w:rPr>
              <w:t>Empresarial</w:t>
            </w:r>
            <w:proofErr w:type="spellEnd"/>
            <w:r w:rsidRPr="00AB4B9F">
              <w:rPr>
                <w:rFonts w:ascii="Verdana" w:hAnsi="Verdana" w:cs="Arial"/>
                <w:sz w:val="20"/>
                <w:szCs w:val="20"/>
              </w:rPr>
              <w:t xml:space="preserve"> la </w:t>
            </w:r>
            <w:proofErr w:type="spellStart"/>
            <w:r w:rsidRPr="00AB4B9F">
              <w:rPr>
                <w:rFonts w:ascii="Verdana" w:hAnsi="Verdana" w:cs="Arial"/>
                <w:sz w:val="20"/>
                <w:szCs w:val="20"/>
              </w:rPr>
              <w:t>Moraleja</w:t>
            </w:r>
            <w:proofErr w:type="spellEnd"/>
            <w:r w:rsidRPr="00AB4B9F">
              <w:rPr>
                <w:rFonts w:ascii="Verdana" w:hAnsi="Verdana" w:cs="Arial"/>
                <w:sz w:val="20"/>
                <w:szCs w:val="20"/>
              </w:rPr>
              <w:t xml:space="preserve">, 28108 </w:t>
            </w:r>
            <w:proofErr w:type="spellStart"/>
            <w:r w:rsidRPr="00AB4B9F">
              <w:rPr>
                <w:rFonts w:ascii="Verdana" w:hAnsi="Verdana" w:cs="Arial"/>
                <w:sz w:val="20"/>
                <w:szCs w:val="20"/>
              </w:rPr>
              <w:t>Alcobendas</w:t>
            </w:r>
            <w:proofErr w:type="spellEnd"/>
            <w:r w:rsidRPr="00AB4B9F">
              <w:rPr>
                <w:rFonts w:ascii="Verdana" w:hAnsi="Verdana" w:cs="Arial"/>
                <w:sz w:val="20"/>
                <w:szCs w:val="20"/>
              </w:rPr>
              <w:t xml:space="preserve">, Madryt, Hiszpania – 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813A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260" w:type="dxa"/>
          </w:tcPr>
          <w:p w:rsidR="00D71B24" w:rsidRPr="00AB4B9F" w:rsidRDefault="00D71B24" w:rsidP="00813A5B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B4B9F">
              <w:rPr>
                <w:rFonts w:ascii="Verdana" w:hAnsi="Verdana" w:cs="Arial"/>
                <w:bCs/>
                <w:sz w:val="20"/>
                <w:szCs w:val="20"/>
              </w:rPr>
              <w:t>konsorcjum:</w:t>
            </w:r>
          </w:p>
          <w:p w:rsidR="00D71B24" w:rsidRPr="00AB4B9F" w:rsidRDefault="00D71B24" w:rsidP="00813A5B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B4B9F">
              <w:rPr>
                <w:rFonts w:ascii="Verdana" w:hAnsi="Verdana" w:cs="Arial"/>
                <w:b/>
                <w:sz w:val="20"/>
                <w:szCs w:val="20"/>
              </w:rPr>
              <w:t>Strabag</w:t>
            </w:r>
            <w:proofErr w:type="spellEnd"/>
            <w:r w:rsidRPr="00AB4B9F">
              <w:rPr>
                <w:rFonts w:ascii="Verdana" w:hAnsi="Verdana" w:cs="Arial"/>
                <w:b/>
                <w:sz w:val="20"/>
                <w:szCs w:val="20"/>
              </w:rPr>
              <w:t xml:space="preserve"> Infrastruktura Południe </w:t>
            </w:r>
            <w:proofErr w:type="spellStart"/>
            <w:r w:rsidRPr="00AB4B9F">
              <w:rPr>
                <w:rFonts w:ascii="Verdana" w:hAnsi="Verdana" w:cs="Arial"/>
                <w:b/>
                <w:sz w:val="20"/>
                <w:szCs w:val="20"/>
              </w:rPr>
              <w:t>Sp.z</w:t>
            </w:r>
            <w:proofErr w:type="spellEnd"/>
            <w:r w:rsidRPr="00AB4B9F">
              <w:rPr>
                <w:rFonts w:ascii="Verdana" w:hAnsi="Verdana" w:cs="Arial"/>
                <w:b/>
                <w:sz w:val="20"/>
                <w:szCs w:val="20"/>
              </w:rPr>
              <w:t xml:space="preserve"> o.o.</w:t>
            </w:r>
            <w:r w:rsidRPr="00AB4B9F">
              <w:rPr>
                <w:rFonts w:ascii="Verdana" w:hAnsi="Verdana" w:cs="Arial"/>
                <w:sz w:val="20"/>
                <w:szCs w:val="20"/>
              </w:rPr>
              <w:br/>
              <w:t>Wysoka, ul. Lipowa 5A</w:t>
            </w:r>
            <w:r w:rsidRPr="00AB4B9F">
              <w:rPr>
                <w:rFonts w:ascii="Verdana" w:hAnsi="Verdana" w:cs="Arial"/>
                <w:sz w:val="20"/>
                <w:szCs w:val="20"/>
              </w:rPr>
              <w:br/>
              <w:t>52-200 Wrocław</w:t>
            </w:r>
            <w:r w:rsidRPr="00AB4B9F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 w:rsidRPr="00AB4B9F">
              <w:rPr>
                <w:rFonts w:ascii="Verdana" w:hAnsi="Verdana"/>
                <w:b/>
                <w:sz w:val="20"/>
                <w:szCs w:val="20"/>
              </w:rPr>
              <w:t>Strabag</w:t>
            </w:r>
            <w:proofErr w:type="spellEnd"/>
            <w:r w:rsidRPr="00AB4B9F">
              <w:rPr>
                <w:rFonts w:ascii="Verdana" w:hAnsi="Verdana"/>
                <w:b/>
                <w:sz w:val="20"/>
                <w:szCs w:val="20"/>
              </w:rPr>
              <w:t xml:space="preserve"> Sp. z o.o.</w:t>
            </w:r>
          </w:p>
          <w:p w:rsidR="00D71B24" w:rsidRPr="00AB4B9F" w:rsidRDefault="00D71B24" w:rsidP="00813A5B">
            <w:pPr>
              <w:rPr>
                <w:rFonts w:ascii="Verdana" w:hAnsi="Verdana"/>
                <w:sz w:val="20"/>
                <w:szCs w:val="20"/>
              </w:rPr>
            </w:pPr>
            <w:r w:rsidRPr="00AB4B9F"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 w:rsidRPr="00AB4B9F">
              <w:rPr>
                <w:rFonts w:ascii="Verdana" w:hAnsi="Verdana"/>
                <w:sz w:val="20"/>
                <w:szCs w:val="20"/>
              </w:rPr>
              <w:t>Parzniewska</w:t>
            </w:r>
            <w:proofErr w:type="spellEnd"/>
            <w:r w:rsidRPr="00AB4B9F">
              <w:rPr>
                <w:rFonts w:ascii="Verdana" w:hAnsi="Verdana"/>
                <w:sz w:val="20"/>
                <w:szCs w:val="20"/>
              </w:rPr>
              <w:t xml:space="preserve"> 10</w:t>
            </w:r>
          </w:p>
          <w:p w:rsidR="00D71B24" w:rsidRPr="00AB4B9F" w:rsidRDefault="00D71B24" w:rsidP="00813A5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4B9F">
              <w:rPr>
                <w:rFonts w:ascii="Verdana" w:hAnsi="Verdana"/>
                <w:sz w:val="20"/>
                <w:szCs w:val="20"/>
              </w:rPr>
              <w:t>05-800 Pruszków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813A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1</w:t>
            </w:r>
          </w:p>
        </w:tc>
        <w:tc>
          <w:tcPr>
            <w:tcW w:w="5260" w:type="dxa"/>
          </w:tcPr>
          <w:p w:rsidR="00D71B24" w:rsidRPr="00AB4B9F" w:rsidRDefault="00D71B24" w:rsidP="00813A5B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AB4B9F">
              <w:rPr>
                <w:rFonts w:ascii="Verdana" w:hAnsi="Verdana"/>
                <w:b/>
                <w:sz w:val="20"/>
                <w:szCs w:val="20"/>
              </w:rPr>
              <w:t>Polaqua</w:t>
            </w:r>
            <w:proofErr w:type="spellEnd"/>
            <w:r w:rsidRPr="00AB4B9F">
              <w:rPr>
                <w:rFonts w:ascii="Verdana" w:hAnsi="Verdana"/>
                <w:b/>
                <w:sz w:val="20"/>
                <w:szCs w:val="20"/>
              </w:rPr>
              <w:t xml:space="preserve"> Sp. z o.o.</w:t>
            </w:r>
          </w:p>
          <w:p w:rsidR="00D71B24" w:rsidRPr="00AB4B9F" w:rsidRDefault="00D71B24" w:rsidP="00813A5B">
            <w:pPr>
              <w:rPr>
                <w:rFonts w:ascii="Verdana" w:hAnsi="Verdana"/>
                <w:sz w:val="20"/>
                <w:szCs w:val="20"/>
              </w:rPr>
            </w:pPr>
            <w:r w:rsidRPr="00AB4B9F">
              <w:rPr>
                <w:rFonts w:ascii="Verdana" w:hAnsi="Verdana"/>
                <w:sz w:val="20"/>
                <w:szCs w:val="20"/>
              </w:rPr>
              <w:t xml:space="preserve">ul. Dworska 1 Wólka </w:t>
            </w:r>
            <w:proofErr w:type="spellStart"/>
            <w:r w:rsidRPr="00AB4B9F">
              <w:rPr>
                <w:rFonts w:ascii="Verdana" w:hAnsi="Verdana"/>
                <w:sz w:val="20"/>
                <w:szCs w:val="20"/>
              </w:rPr>
              <w:t>Kozodawska</w:t>
            </w:r>
            <w:proofErr w:type="spellEnd"/>
          </w:p>
          <w:p w:rsidR="00D71B24" w:rsidRPr="00344291" w:rsidRDefault="00D71B24" w:rsidP="00813A5B">
            <w:pPr>
              <w:rPr>
                <w:rFonts w:ascii="Verdana" w:hAnsi="Verdana"/>
                <w:sz w:val="20"/>
                <w:szCs w:val="20"/>
              </w:rPr>
            </w:pPr>
            <w:r w:rsidRPr="00AB4B9F">
              <w:rPr>
                <w:rFonts w:ascii="Verdana" w:hAnsi="Verdana"/>
                <w:sz w:val="20"/>
                <w:szCs w:val="20"/>
              </w:rPr>
              <w:t>05-500 Piaseczno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813A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5260" w:type="dxa"/>
          </w:tcPr>
          <w:p w:rsidR="00D71B24" w:rsidRPr="00AB4B9F" w:rsidRDefault="00D71B24" w:rsidP="00D71B2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i/>
                <w:iCs/>
                <w:sz w:val="20"/>
                <w:szCs w:val="20"/>
              </w:rPr>
              <w:t>konsorcjum:</w:t>
            </w: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71B24" w:rsidRPr="00AB4B9F" w:rsidRDefault="00D71B24" w:rsidP="00813A5B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>Porr</w:t>
            </w:r>
            <w:proofErr w:type="spellEnd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Polska </w:t>
            </w:r>
            <w:proofErr w:type="spellStart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>Infrastructure</w:t>
            </w:r>
            <w:proofErr w:type="spellEnd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S.A. </w:t>
            </w:r>
          </w:p>
          <w:p w:rsidR="00D71B24" w:rsidRPr="00AB4B9F" w:rsidRDefault="00D71B24" w:rsidP="00813A5B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r w:rsidRPr="00AB4B9F">
              <w:rPr>
                <w:rFonts w:ascii="Verdana" w:hAnsi="Verdana"/>
                <w:iCs/>
                <w:sz w:val="20"/>
                <w:szCs w:val="20"/>
              </w:rPr>
              <w:t>ul. Domaniewska 50A, 02-672 Warszawa</w:t>
            </w:r>
          </w:p>
          <w:p w:rsidR="00D71B24" w:rsidRPr="00AB4B9F" w:rsidRDefault="00D71B24" w:rsidP="00813A5B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proofErr w:type="spellStart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>Porr</w:t>
            </w:r>
            <w:proofErr w:type="spellEnd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>Bau</w:t>
            </w:r>
            <w:proofErr w:type="spellEnd"/>
            <w:r w:rsidRPr="00AB4B9F"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GmbH </w:t>
            </w:r>
          </w:p>
          <w:p w:rsidR="00D71B24" w:rsidRPr="00D71B24" w:rsidRDefault="00D71B24" w:rsidP="00813A5B">
            <w:pPr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proofErr w:type="spellStart"/>
            <w:r w:rsidRPr="00AB4B9F">
              <w:rPr>
                <w:rFonts w:ascii="Verdana" w:hAnsi="Verdana"/>
                <w:iCs/>
                <w:sz w:val="20"/>
                <w:szCs w:val="20"/>
                <w:lang w:val="en-US"/>
              </w:rPr>
              <w:t>Absberggasse</w:t>
            </w:r>
            <w:proofErr w:type="spellEnd"/>
            <w:r w:rsidRPr="00AB4B9F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47, 1100 </w:t>
            </w:r>
            <w:proofErr w:type="spellStart"/>
            <w:r w:rsidRPr="00AB4B9F">
              <w:rPr>
                <w:rFonts w:ascii="Verdana" w:hAnsi="Verdana"/>
                <w:iCs/>
                <w:sz w:val="20"/>
                <w:szCs w:val="20"/>
                <w:lang w:val="en-US"/>
              </w:rPr>
              <w:t>Wiedeń</w:t>
            </w:r>
            <w:proofErr w:type="spellEnd"/>
          </w:p>
        </w:tc>
        <w:tc>
          <w:tcPr>
            <w:tcW w:w="323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  <w:tr w:rsidR="00D71B24" w:rsidRPr="00024335" w:rsidTr="00D71B24">
        <w:tc>
          <w:tcPr>
            <w:tcW w:w="1114" w:type="dxa"/>
            <w:vAlign w:val="center"/>
          </w:tcPr>
          <w:p w:rsidR="00D71B24" w:rsidRDefault="00D71B24" w:rsidP="00813A5B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5260" w:type="dxa"/>
          </w:tcPr>
          <w:p w:rsidR="00D71B24" w:rsidRPr="00AB4B9F" w:rsidRDefault="00D71B24" w:rsidP="00813A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i/>
                <w:iCs/>
                <w:sz w:val="20"/>
                <w:szCs w:val="20"/>
              </w:rPr>
              <w:t>konsorcjum:</w:t>
            </w: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71B24" w:rsidRPr="00AB4B9F" w:rsidRDefault="00D71B24" w:rsidP="00813A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 xml:space="preserve">COLAS Polska Sp. z o.o., </w:t>
            </w:r>
          </w:p>
          <w:p w:rsidR="00D71B24" w:rsidRPr="00AB4B9F" w:rsidRDefault="00D71B24" w:rsidP="00813A5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bCs/>
                <w:sz w:val="20"/>
                <w:szCs w:val="20"/>
              </w:rPr>
              <w:t xml:space="preserve">ul. Nowa 49 </w:t>
            </w:r>
          </w:p>
          <w:p w:rsidR="00D71B24" w:rsidRPr="00AB4B9F" w:rsidRDefault="00D71B24" w:rsidP="00813A5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bCs/>
                <w:sz w:val="20"/>
                <w:szCs w:val="20"/>
              </w:rPr>
              <w:t xml:space="preserve">62-070 Palędzie, </w:t>
            </w:r>
          </w:p>
          <w:p w:rsidR="00D71B24" w:rsidRPr="00AB4B9F" w:rsidRDefault="00D71B24" w:rsidP="00813A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>UNIBEP S.A.</w:t>
            </w:r>
          </w:p>
          <w:p w:rsidR="00D71B24" w:rsidRPr="00AB4B9F" w:rsidRDefault="00D71B24" w:rsidP="00813A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bCs/>
                <w:sz w:val="20"/>
                <w:szCs w:val="20"/>
              </w:rPr>
              <w:t>ul. 3 Maja  19,</w:t>
            </w: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D71B24" w:rsidRPr="00AB4B9F" w:rsidRDefault="00D71B24" w:rsidP="00813A5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bCs/>
                <w:sz w:val="20"/>
                <w:szCs w:val="20"/>
              </w:rPr>
              <w:t xml:space="preserve">17-100 Bielsk Podlaski </w:t>
            </w:r>
          </w:p>
          <w:p w:rsidR="00D71B24" w:rsidRPr="00AB4B9F" w:rsidRDefault="00D71B24" w:rsidP="00813A5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b/>
                <w:bCs/>
                <w:sz w:val="20"/>
                <w:szCs w:val="20"/>
              </w:rPr>
              <w:t>MOST Sp. z o.o.</w:t>
            </w:r>
          </w:p>
          <w:p w:rsidR="00D71B24" w:rsidRPr="00AB4B9F" w:rsidRDefault="00D71B24" w:rsidP="00813A5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B4B9F">
              <w:rPr>
                <w:rFonts w:ascii="Verdana" w:hAnsi="Verdana"/>
                <w:bCs/>
                <w:sz w:val="20"/>
                <w:szCs w:val="20"/>
              </w:rPr>
              <w:t>ul. Kujawska 51 A</w:t>
            </w:r>
          </w:p>
          <w:p w:rsidR="00D71B24" w:rsidRPr="00AB4B9F" w:rsidRDefault="00D71B24" w:rsidP="00813A5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4B9F">
              <w:rPr>
                <w:rFonts w:ascii="Verdana" w:hAnsi="Verdana"/>
                <w:bCs/>
                <w:sz w:val="20"/>
                <w:szCs w:val="20"/>
              </w:rPr>
              <w:t xml:space="preserve">81-862 Sopot </w:t>
            </w:r>
          </w:p>
        </w:tc>
        <w:tc>
          <w:tcPr>
            <w:tcW w:w="323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2976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71B24" w:rsidRPr="00546183" w:rsidRDefault="00D71B24" w:rsidP="00813A5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</w:tr>
    </w:tbl>
    <w:p w:rsidR="00E5026A" w:rsidRPr="00E80DF2" w:rsidRDefault="00447323">
      <w:pPr>
        <w:rPr>
          <w:lang w:val="en-US"/>
        </w:rPr>
      </w:pPr>
      <w:r>
        <w:rPr>
          <w:lang w:val="en-US"/>
        </w:rPr>
        <w:t xml:space="preserve">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E5026A" w:rsidRPr="00E80DF2" w:rsidSect="003D55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F55DA"/>
    <w:multiLevelType w:val="hybridMultilevel"/>
    <w:tmpl w:val="CAB0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F77F2"/>
    <w:multiLevelType w:val="hybridMultilevel"/>
    <w:tmpl w:val="525286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F2"/>
    <w:rsid w:val="001511BA"/>
    <w:rsid w:val="00152D76"/>
    <w:rsid w:val="00166BB0"/>
    <w:rsid w:val="001C7928"/>
    <w:rsid w:val="0020234B"/>
    <w:rsid w:val="00203D80"/>
    <w:rsid w:val="002371BA"/>
    <w:rsid w:val="00247649"/>
    <w:rsid w:val="00296383"/>
    <w:rsid w:val="00344291"/>
    <w:rsid w:val="003D5568"/>
    <w:rsid w:val="003E6C88"/>
    <w:rsid w:val="00403D90"/>
    <w:rsid w:val="00447323"/>
    <w:rsid w:val="004832BC"/>
    <w:rsid w:val="004D16DB"/>
    <w:rsid w:val="00521D7F"/>
    <w:rsid w:val="00531F23"/>
    <w:rsid w:val="00546183"/>
    <w:rsid w:val="00573C90"/>
    <w:rsid w:val="00610C9B"/>
    <w:rsid w:val="006609DA"/>
    <w:rsid w:val="00753E97"/>
    <w:rsid w:val="007A3DB0"/>
    <w:rsid w:val="007F2E61"/>
    <w:rsid w:val="00813A5B"/>
    <w:rsid w:val="00865A4D"/>
    <w:rsid w:val="008D50CC"/>
    <w:rsid w:val="00926D17"/>
    <w:rsid w:val="009461A9"/>
    <w:rsid w:val="009726AA"/>
    <w:rsid w:val="009F400C"/>
    <w:rsid w:val="00A16233"/>
    <w:rsid w:val="00AA4508"/>
    <w:rsid w:val="00B645A8"/>
    <w:rsid w:val="00B72B43"/>
    <w:rsid w:val="00B778FB"/>
    <w:rsid w:val="00D25260"/>
    <w:rsid w:val="00D71B24"/>
    <w:rsid w:val="00E41455"/>
    <w:rsid w:val="00E5026A"/>
    <w:rsid w:val="00E74F40"/>
    <w:rsid w:val="00E80DF2"/>
    <w:rsid w:val="00E8780D"/>
    <w:rsid w:val="00EB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F7C81-5D79-40D1-87A2-FCD52E3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D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45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55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0AAB-171C-487D-9F95-8C56D752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ska Iwona</dc:creator>
  <cp:lastModifiedBy>Grzeszczuk Mateusz</cp:lastModifiedBy>
  <cp:revision>2</cp:revision>
  <cp:lastPrinted>2015-11-20T12:45:00Z</cp:lastPrinted>
  <dcterms:created xsi:type="dcterms:W3CDTF">2015-11-26T07:53:00Z</dcterms:created>
  <dcterms:modified xsi:type="dcterms:W3CDTF">2015-11-26T07:53:00Z</dcterms:modified>
</cp:coreProperties>
</file>